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D82CE" w14:textId="77777777" w:rsidR="004B4F90" w:rsidRDefault="004B4F90" w:rsidP="004B4F90">
      <w:r>
        <w:rPr>
          <w:noProof/>
        </w:rPr>
        <w:drawing>
          <wp:anchor distT="0" distB="0" distL="114300" distR="114300" simplePos="0" relativeHeight="251658240" behindDoc="0" locked="0" layoutInCell="1" allowOverlap="1" wp14:anchorId="616A7B2D" wp14:editId="4D046741">
            <wp:simplePos x="0" y="0"/>
            <wp:positionH relativeFrom="column">
              <wp:align>left</wp:align>
            </wp:positionH>
            <wp:positionV relativeFrom="paragraph">
              <wp:align>top</wp:align>
            </wp:positionV>
            <wp:extent cx="2375535" cy="1031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ncaster_Bomber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5535" cy="1031240"/>
                    </a:xfrm>
                    <a:prstGeom prst="rect">
                      <a:avLst/>
                    </a:prstGeom>
                  </pic:spPr>
                </pic:pic>
              </a:graphicData>
            </a:graphic>
          </wp:anchor>
        </w:drawing>
      </w:r>
    </w:p>
    <w:p w14:paraId="4FABD8FA" w14:textId="54A6836E" w:rsidR="006F428D" w:rsidRPr="009C0290" w:rsidRDefault="009C1492" w:rsidP="004B4F90">
      <w:pPr>
        <w:rPr>
          <w:b/>
          <w:color w:val="000000" w:themeColor="text1"/>
          <w:sz w:val="28"/>
          <w:szCs w:val="28"/>
        </w:rPr>
      </w:pPr>
      <w:r>
        <w:rPr>
          <w:b/>
          <w:color w:val="000000" w:themeColor="text1"/>
          <w:sz w:val="28"/>
          <w:szCs w:val="28"/>
        </w:rPr>
        <w:t>2022-23</w:t>
      </w:r>
      <w:r w:rsidR="006F428D" w:rsidRPr="009C0290">
        <w:rPr>
          <w:b/>
          <w:color w:val="000000" w:themeColor="text1"/>
          <w:sz w:val="28"/>
          <w:szCs w:val="28"/>
        </w:rPr>
        <w:t xml:space="preserve"> Bombers </w:t>
      </w:r>
      <w:r>
        <w:rPr>
          <w:b/>
          <w:color w:val="000000" w:themeColor="text1"/>
          <w:sz w:val="28"/>
          <w:szCs w:val="28"/>
        </w:rPr>
        <w:t xml:space="preserve">Development Provider </w:t>
      </w:r>
      <w:r w:rsidR="00F279B8">
        <w:rPr>
          <w:b/>
          <w:color w:val="000000" w:themeColor="text1"/>
          <w:sz w:val="28"/>
          <w:szCs w:val="28"/>
        </w:rPr>
        <w:t>Roster</w:t>
      </w:r>
    </w:p>
    <w:p w14:paraId="7A2DA7CB" w14:textId="3178B58C" w:rsidR="006F428D" w:rsidRPr="009C0290" w:rsidRDefault="00F279B8" w:rsidP="004B4F90">
      <w:pPr>
        <w:rPr>
          <w:b/>
          <w:color w:val="000000" w:themeColor="text1"/>
          <w:sz w:val="28"/>
          <w:szCs w:val="28"/>
        </w:rPr>
      </w:pPr>
      <w:r>
        <w:rPr>
          <w:b/>
          <w:color w:val="000000" w:themeColor="text1"/>
          <w:sz w:val="28"/>
          <w:szCs w:val="28"/>
        </w:rPr>
        <w:t>Application</w:t>
      </w:r>
    </w:p>
    <w:p w14:paraId="338AD8AB" w14:textId="4289C4FE" w:rsidR="00723392" w:rsidRPr="009C0290" w:rsidRDefault="00723392" w:rsidP="004B4F90">
      <w:pPr>
        <w:rPr>
          <w:b/>
          <w:color w:val="000000" w:themeColor="text1"/>
          <w:sz w:val="28"/>
          <w:szCs w:val="28"/>
        </w:rPr>
      </w:pPr>
    </w:p>
    <w:p w14:paraId="4DF3CF2E" w14:textId="77777777" w:rsidR="00723392" w:rsidRPr="009C0290" w:rsidRDefault="00723392" w:rsidP="004B4F90">
      <w:pPr>
        <w:rPr>
          <w:b/>
          <w:color w:val="000000" w:themeColor="text1"/>
          <w:sz w:val="28"/>
          <w:szCs w:val="28"/>
        </w:rPr>
      </w:pPr>
    </w:p>
    <w:p w14:paraId="1D5FED5B" w14:textId="3A57163F" w:rsidR="00723392" w:rsidRPr="009C0290" w:rsidRDefault="00723392" w:rsidP="004B4F90">
      <w:pPr>
        <w:rPr>
          <w:b/>
          <w:color w:val="000000" w:themeColor="text1"/>
          <w:sz w:val="28"/>
          <w:szCs w:val="28"/>
        </w:rPr>
      </w:pPr>
    </w:p>
    <w:p w14:paraId="6AA29012" w14:textId="77777777" w:rsidR="00723392" w:rsidRPr="009C0290" w:rsidRDefault="00723392" w:rsidP="004B4F90">
      <w:pPr>
        <w:rPr>
          <w:b/>
          <w:color w:val="000000" w:themeColor="text1"/>
          <w:sz w:val="28"/>
          <w:szCs w:val="28"/>
        </w:rPr>
      </w:pPr>
    </w:p>
    <w:p w14:paraId="333AC807" w14:textId="3A773BBE" w:rsidR="00245CE2" w:rsidRDefault="00F279B8" w:rsidP="00245CE2">
      <w:pPr>
        <w:rPr>
          <w:b/>
          <w:color w:val="000000" w:themeColor="text1"/>
          <w:sz w:val="32"/>
        </w:rPr>
      </w:pPr>
      <w:r>
        <w:rPr>
          <w:b/>
          <w:color w:val="000000" w:themeColor="text1"/>
          <w:sz w:val="32"/>
        </w:rPr>
        <w:tab/>
        <w:t>The Glancaster Bombers are now accepting applications to join our ‘Approved Development Provider Roster’ for the upcoming 2022-23 season.</w:t>
      </w:r>
    </w:p>
    <w:p w14:paraId="43053962" w14:textId="0F6B6EB3" w:rsidR="00F279B8" w:rsidRDefault="00B93672" w:rsidP="00245CE2">
      <w:pPr>
        <w:rPr>
          <w:b/>
          <w:color w:val="000000" w:themeColor="text1"/>
          <w:sz w:val="32"/>
        </w:rPr>
      </w:pPr>
      <w:r>
        <w:rPr>
          <w:b/>
          <w:color w:val="000000" w:themeColor="text1"/>
          <w:sz w:val="32"/>
        </w:rPr>
        <w:t xml:space="preserve">We are looking for local </w:t>
      </w:r>
      <w:r w:rsidR="00F279B8">
        <w:rPr>
          <w:b/>
          <w:color w:val="000000" w:themeColor="text1"/>
          <w:sz w:val="32"/>
        </w:rPr>
        <w:t>interested Hockey developers who want to establish some exclusivity and consistency with our teams. The Bombers are striving to become more competitive through this program.</w:t>
      </w:r>
    </w:p>
    <w:p w14:paraId="244AFDFB" w14:textId="77777777" w:rsidR="00FD29E0" w:rsidRDefault="00FD29E0" w:rsidP="00245CE2">
      <w:pPr>
        <w:rPr>
          <w:b/>
          <w:color w:val="000000" w:themeColor="text1"/>
          <w:sz w:val="32"/>
        </w:rPr>
      </w:pPr>
    </w:p>
    <w:p w14:paraId="05CF76AC" w14:textId="68C5A1D1" w:rsidR="00F279B8" w:rsidRDefault="00F279B8" w:rsidP="00245CE2">
      <w:pPr>
        <w:rPr>
          <w:b/>
          <w:color w:val="000000" w:themeColor="text1"/>
          <w:sz w:val="32"/>
        </w:rPr>
      </w:pPr>
      <w:r>
        <w:rPr>
          <w:b/>
          <w:color w:val="000000" w:themeColor="text1"/>
          <w:sz w:val="32"/>
        </w:rPr>
        <w:t xml:space="preserve">We will be looking for </w:t>
      </w:r>
      <w:r w:rsidR="008216D7">
        <w:rPr>
          <w:b/>
          <w:color w:val="000000" w:themeColor="text1"/>
          <w:sz w:val="32"/>
        </w:rPr>
        <w:t xml:space="preserve">and evaluating </w:t>
      </w:r>
      <w:r>
        <w:rPr>
          <w:b/>
          <w:color w:val="000000" w:themeColor="text1"/>
          <w:sz w:val="32"/>
        </w:rPr>
        <w:t>the following criteria:</w:t>
      </w:r>
    </w:p>
    <w:p w14:paraId="7200CB97" w14:textId="4A3D77F9" w:rsidR="00F279B8" w:rsidRDefault="00F279B8" w:rsidP="00F279B8">
      <w:pPr>
        <w:pStyle w:val="ListParagraph"/>
        <w:numPr>
          <w:ilvl w:val="0"/>
          <w:numId w:val="3"/>
        </w:numPr>
        <w:rPr>
          <w:b/>
          <w:color w:val="000000" w:themeColor="text1"/>
          <w:sz w:val="32"/>
        </w:rPr>
      </w:pPr>
      <w:r w:rsidRPr="00F279B8">
        <w:rPr>
          <w:b/>
          <w:color w:val="000000" w:themeColor="text1"/>
          <w:sz w:val="32"/>
        </w:rPr>
        <w:t>Preferred Association Pricing</w:t>
      </w:r>
    </w:p>
    <w:p w14:paraId="70A79707" w14:textId="4E56F551" w:rsidR="00F279B8" w:rsidRDefault="00F279B8" w:rsidP="00F279B8">
      <w:pPr>
        <w:pStyle w:val="ListParagraph"/>
        <w:numPr>
          <w:ilvl w:val="0"/>
          <w:numId w:val="3"/>
        </w:numPr>
        <w:rPr>
          <w:b/>
          <w:color w:val="000000" w:themeColor="text1"/>
          <w:sz w:val="32"/>
        </w:rPr>
      </w:pPr>
      <w:r>
        <w:rPr>
          <w:b/>
          <w:color w:val="000000" w:themeColor="text1"/>
          <w:sz w:val="32"/>
        </w:rPr>
        <w:t>Package pricing for individual teams</w:t>
      </w:r>
      <w:r w:rsidR="00C5380A">
        <w:rPr>
          <w:b/>
          <w:color w:val="000000" w:themeColor="text1"/>
          <w:sz w:val="32"/>
        </w:rPr>
        <w:t xml:space="preserve"> (1,4</w:t>
      </w:r>
      <w:r w:rsidR="006F77B5">
        <w:rPr>
          <w:b/>
          <w:color w:val="000000" w:themeColor="text1"/>
          <w:sz w:val="32"/>
        </w:rPr>
        <w:t>,</w:t>
      </w:r>
      <w:r w:rsidR="00C5380A">
        <w:rPr>
          <w:b/>
          <w:color w:val="000000" w:themeColor="text1"/>
          <w:sz w:val="32"/>
        </w:rPr>
        <w:t xml:space="preserve"> and 8 </w:t>
      </w:r>
      <w:r w:rsidR="006F77B5">
        <w:rPr>
          <w:b/>
          <w:color w:val="000000" w:themeColor="text1"/>
          <w:sz w:val="32"/>
        </w:rPr>
        <w:t>sessions)</w:t>
      </w:r>
    </w:p>
    <w:p w14:paraId="6859E0A0" w14:textId="533CE1CA" w:rsidR="00F279B8" w:rsidRDefault="00F279B8" w:rsidP="00F279B8">
      <w:pPr>
        <w:pStyle w:val="ListParagraph"/>
        <w:numPr>
          <w:ilvl w:val="0"/>
          <w:numId w:val="3"/>
        </w:numPr>
        <w:rPr>
          <w:b/>
          <w:color w:val="000000" w:themeColor="text1"/>
          <w:sz w:val="32"/>
        </w:rPr>
      </w:pPr>
      <w:r>
        <w:rPr>
          <w:b/>
          <w:color w:val="000000" w:themeColor="text1"/>
          <w:sz w:val="32"/>
        </w:rPr>
        <w:t>Position specific Association affiliated development</w:t>
      </w:r>
      <w:r w:rsidR="008216D7">
        <w:rPr>
          <w:b/>
          <w:color w:val="000000" w:themeColor="text1"/>
          <w:sz w:val="32"/>
        </w:rPr>
        <w:t xml:space="preserve"> (Goalies, Forwards, Defense)</w:t>
      </w:r>
    </w:p>
    <w:p w14:paraId="1F1BCB88" w14:textId="5880086C" w:rsidR="00522DAB" w:rsidRDefault="00522DAB" w:rsidP="00F279B8">
      <w:pPr>
        <w:pStyle w:val="ListParagraph"/>
        <w:numPr>
          <w:ilvl w:val="0"/>
          <w:numId w:val="3"/>
        </w:numPr>
        <w:rPr>
          <w:b/>
          <w:color w:val="000000" w:themeColor="text1"/>
          <w:sz w:val="32"/>
        </w:rPr>
      </w:pPr>
      <w:r>
        <w:rPr>
          <w:b/>
          <w:color w:val="000000" w:themeColor="text1"/>
          <w:sz w:val="32"/>
        </w:rPr>
        <w:t>How many instructors included in pricing (1, multiple</w:t>
      </w:r>
      <w:r w:rsidR="00C5380A">
        <w:rPr>
          <w:b/>
          <w:color w:val="000000" w:themeColor="text1"/>
          <w:sz w:val="32"/>
        </w:rPr>
        <w:t>, multiple option</w:t>
      </w:r>
      <w:r>
        <w:rPr>
          <w:b/>
          <w:color w:val="000000" w:themeColor="text1"/>
          <w:sz w:val="32"/>
        </w:rPr>
        <w:t>)</w:t>
      </w:r>
    </w:p>
    <w:p w14:paraId="085BE665" w14:textId="4A3FA31F" w:rsidR="00522DAB" w:rsidRDefault="00522DAB" w:rsidP="00F279B8">
      <w:pPr>
        <w:pStyle w:val="ListParagraph"/>
        <w:numPr>
          <w:ilvl w:val="0"/>
          <w:numId w:val="3"/>
        </w:numPr>
        <w:rPr>
          <w:b/>
          <w:color w:val="000000" w:themeColor="text1"/>
          <w:sz w:val="32"/>
        </w:rPr>
      </w:pPr>
      <w:r>
        <w:rPr>
          <w:b/>
          <w:color w:val="000000" w:themeColor="text1"/>
          <w:sz w:val="32"/>
        </w:rPr>
        <w:t>Proof of insurance and Valid Vulnerable sector screening</w:t>
      </w:r>
    </w:p>
    <w:p w14:paraId="23A6F0B8" w14:textId="0CA0292D" w:rsidR="00F279B8" w:rsidRDefault="00013A42" w:rsidP="00F279B8">
      <w:pPr>
        <w:pStyle w:val="ListParagraph"/>
        <w:numPr>
          <w:ilvl w:val="0"/>
          <w:numId w:val="3"/>
        </w:numPr>
        <w:rPr>
          <w:b/>
          <w:color w:val="000000" w:themeColor="text1"/>
          <w:sz w:val="32"/>
        </w:rPr>
      </w:pPr>
      <w:r>
        <w:rPr>
          <w:b/>
          <w:color w:val="000000" w:themeColor="text1"/>
          <w:sz w:val="32"/>
        </w:rPr>
        <w:t>On/</w:t>
      </w:r>
      <w:r w:rsidR="00F279B8">
        <w:rPr>
          <w:b/>
          <w:color w:val="000000" w:themeColor="text1"/>
          <w:sz w:val="32"/>
        </w:rPr>
        <w:t>Off ice Coach Development</w:t>
      </w:r>
    </w:p>
    <w:p w14:paraId="5AE33939" w14:textId="00DDACDA" w:rsidR="00F279B8" w:rsidRDefault="008216D7" w:rsidP="00F279B8">
      <w:pPr>
        <w:pStyle w:val="ListParagraph"/>
        <w:numPr>
          <w:ilvl w:val="0"/>
          <w:numId w:val="3"/>
        </w:numPr>
        <w:rPr>
          <w:b/>
          <w:color w:val="000000" w:themeColor="text1"/>
          <w:sz w:val="32"/>
        </w:rPr>
      </w:pPr>
      <w:r>
        <w:rPr>
          <w:b/>
          <w:color w:val="000000" w:themeColor="text1"/>
          <w:sz w:val="32"/>
        </w:rPr>
        <w:t>Skating and Skill specific development</w:t>
      </w:r>
    </w:p>
    <w:p w14:paraId="470DECDE" w14:textId="09D9B0EA" w:rsidR="0062242E" w:rsidRDefault="00331473" w:rsidP="00F279B8">
      <w:pPr>
        <w:pStyle w:val="ListParagraph"/>
        <w:numPr>
          <w:ilvl w:val="0"/>
          <w:numId w:val="3"/>
        </w:numPr>
        <w:rPr>
          <w:b/>
          <w:color w:val="000000" w:themeColor="text1"/>
          <w:sz w:val="32"/>
        </w:rPr>
      </w:pPr>
      <w:r>
        <w:rPr>
          <w:b/>
          <w:color w:val="000000" w:themeColor="text1"/>
          <w:sz w:val="32"/>
        </w:rPr>
        <w:t>Player specific development plans</w:t>
      </w:r>
    </w:p>
    <w:p w14:paraId="7920EC54" w14:textId="7F1750D8" w:rsidR="00907247" w:rsidRDefault="00907247" w:rsidP="00F279B8">
      <w:pPr>
        <w:pStyle w:val="ListParagraph"/>
        <w:numPr>
          <w:ilvl w:val="0"/>
          <w:numId w:val="3"/>
        </w:numPr>
        <w:rPr>
          <w:b/>
          <w:color w:val="000000" w:themeColor="text1"/>
          <w:sz w:val="32"/>
        </w:rPr>
      </w:pPr>
      <w:r>
        <w:rPr>
          <w:b/>
          <w:color w:val="000000" w:themeColor="text1"/>
          <w:sz w:val="32"/>
        </w:rPr>
        <w:t xml:space="preserve">Age specific system implementation </w:t>
      </w:r>
    </w:p>
    <w:p w14:paraId="35794F08" w14:textId="77777777" w:rsidR="00331473" w:rsidRDefault="00331473" w:rsidP="00331473">
      <w:pPr>
        <w:rPr>
          <w:b/>
          <w:color w:val="000000" w:themeColor="text1"/>
          <w:sz w:val="32"/>
        </w:rPr>
      </w:pPr>
    </w:p>
    <w:p w14:paraId="315CA385" w14:textId="14B90A7C" w:rsidR="00331473" w:rsidRDefault="00331473" w:rsidP="00331473">
      <w:pPr>
        <w:rPr>
          <w:b/>
          <w:color w:val="000000" w:themeColor="text1"/>
          <w:sz w:val="32"/>
        </w:rPr>
      </w:pPr>
      <w:r>
        <w:rPr>
          <w:b/>
          <w:color w:val="000000" w:themeColor="text1"/>
          <w:sz w:val="32"/>
        </w:rPr>
        <w:t>If you are a Hockey Development provider and want to work with the Bombers we want to hear from you!</w:t>
      </w:r>
    </w:p>
    <w:p w14:paraId="49F9F1AB" w14:textId="77777777" w:rsidR="00331473" w:rsidRDefault="00331473" w:rsidP="00331473">
      <w:pPr>
        <w:rPr>
          <w:b/>
          <w:color w:val="000000" w:themeColor="text1"/>
          <w:sz w:val="32"/>
        </w:rPr>
      </w:pPr>
    </w:p>
    <w:p w14:paraId="19D3F6F7" w14:textId="2AFF47F0" w:rsidR="00331473" w:rsidRDefault="00331473" w:rsidP="00331473">
      <w:pPr>
        <w:rPr>
          <w:b/>
          <w:color w:val="000000" w:themeColor="text1"/>
          <w:sz w:val="32"/>
        </w:rPr>
      </w:pPr>
      <w:r>
        <w:rPr>
          <w:b/>
          <w:color w:val="000000" w:themeColor="text1"/>
          <w:sz w:val="32"/>
        </w:rPr>
        <w:t>Application:</w:t>
      </w:r>
    </w:p>
    <w:p w14:paraId="73B612E1" w14:textId="77777777" w:rsidR="00331473" w:rsidRDefault="00331473" w:rsidP="00331473">
      <w:pPr>
        <w:rPr>
          <w:b/>
          <w:color w:val="000000" w:themeColor="text1"/>
          <w:sz w:val="32"/>
        </w:rPr>
      </w:pPr>
    </w:p>
    <w:p w14:paraId="1E7781F4" w14:textId="0431BFE6" w:rsidR="00331473" w:rsidRDefault="00331473" w:rsidP="00331473">
      <w:pPr>
        <w:rPr>
          <w:b/>
          <w:color w:val="000000" w:themeColor="text1"/>
          <w:sz w:val="32"/>
        </w:rPr>
      </w:pPr>
      <w:r>
        <w:rPr>
          <w:b/>
          <w:color w:val="000000" w:themeColor="text1"/>
          <w:sz w:val="32"/>
        </w:rPr>
        <w:t xml:space="preserve">Please provide a brief overview of your company and any relevant history of </w:t>
      </w:r>
      <w:r w:rsidR="00A71078">
        <w:rPr>
          <w:b/>
          <w:color w:val="000000" w:themeColor="text1"/>
          <w:sz w:val="32"/>
        </w:rPr>
        <w:t>involvement with the Bombers Association.</w:t>
      </w:r>
      <w:r w:rsidR="001C3678">
        <w:rPr>
          <w:b/>
          <w:color w:val="000000" w:themeColor="text1"/>
          <w:sz w:val="32"/>
        </w:rPr>
        <w:t xml:space="preserve"> (How ma</w:t>
      </w:r>
      <w:r w:rsidR="00FC2E47">
        <w:rPr>
          <w:b/>
          <w:color w:val="000000" w:themeColor="text1"/>
          <w:sz w:val="32"/>
        </w:rPr>
        <w:t>ny instructors do you work with</w:t>
      </w:r>
      <w:r w:rsidR="001C3678">
        <w:rPr>
          <w:b/>
          <w:color w:val="000000" w:themeColor="text1"/>
          <w:sz w:val="32"/>
        </w:rPr>
        <w:t xml:space="preserve">? </w:t>
      </w:r>
      <w:r w:rsidR="00FC2E47">
        <w:rPr>
          <w:b/>
          <w:color w:val="000000" w:themeColor="text1"/>
          <w:sz w:val="32"/>
        </w:rPr>
        <w:t>Availability? Relevant hockey instruction history.)</w:t>
      </w:r>
    </w:p>
    <w:p w14:paraId="0208139C" w14:textId="77777777" w:rsidR="00A71078" w:rsidRDefault="00A71078" w:rsidP="00331473">
      <w:pPr>
        <w:rPr>
          <w:b/>
          <w:color w:val="000000" w:themeColor="text1"/>
          <w:sz w:val="32"/>
        </w:rPr>
      </w:pPr>
    </w:p>
    <w:p w14:paraId="0F4CBDEB" w14:textId="6195F7F9" w:rsidR="00A71078" w:rsidRDefault="00A71078" w:rsidP="00331473">
      <w:pPr>
        <w:rPr>
          <w:b/>
          <w:color w:val="000000" w:themeColor="text1"/>
          <w:sz w:val="32"/>
        </w:rPr>
      </w:pPr>
      <w:r>
        <w:rPr>
          <w:b/>
          <w:color w:val="000000" w:themeColor="text1"/>
          <w:sz w:val="32"/>
        </w:rPr>
        <w:t xml:space="preserve">Please outline any position specific </w:t>
      </w:r>
      <w:r w:rsidR="002D01D1">
        <w:rPr>
          <w:b/>
          <w:color w:val="000000" w:themeColor="text1"/>
          <w:sz w:val="32"/>
        </w:rPr>
        <w:t xml:space="preserve">tactical </w:t>
      </w:r>
      <w:r>
        <w:rPr>
          <w:b/>
          <w:color w:val="000000" w:themeColor="text1"/>
          <w:sz w:val="32"/>
        </w:rPr>
        <w:t>training you feel you would excel at developing for our players and teams. (Forward, Defense, Goalie, Coach)</w:t>
      </w:r>
    </w:p>
    <w:p w14:paraId="3037F3EB" w14:textId="77777777" w:rsidR="002D01D1" w:rsidRDefault="002D01D1" w:rsidP="00331473">
      <w:pPr>
        <w:rPr>
          <w:b/>
          <w:color w:val="000000" w:themeColor="text1"/>
          <w:sz w:val="32"/>
        </w:rPr>
      </w:pPr>
    </w:p>
    <w:p w14:paraId="6D954088" w14:textId="099DD388" w:rsidR="002D01D1" w:rsidRDefault="002D01D1" w:rsidP="00331473">
      <w:pPr>
        <w:rPr>
          <w:b/>
          <w:color w:val="000000" w:themeColor="text1"/>
          <w:sz w:val="32"/>
        </w:rPr>
      </w:pPr>
      <w:r>
        <w:rPr>
          <w:b/>
          <w:color w:val="000000" w:themeColor="text1"/>
          <w:sz w:val="32"/>
        </w:rPr>
        <w:lastRenderedPageBreak/>
        <w:t>Please outline any position specific skills you feel you would excel at developing for our player</w:t>
      </w:r>
      <w:r w:rsidR="008D5434">
        <w:rPr>
          <w:b/>
          <w:color w:val="000000" w:themeColor="text1"/>
          <w:sz w:val="32"/>
        </w:rPr>
        <w:t>s</w:t>
      </w:r>
      <w:r>
        <w:rPr>
          <w:b/>
          <w:color w:val="000000" w:themeColor="text1"/>
          <w:sz w:val="32"/>
        </w:rPr>
        <w:t xml:space="preserve"> and teams.</w:t>
      </w:r>
    </w:p>
    <w:p w14:paraId="4905BFE8" w14:textId="77777777" w:rsidR="00A71078" w:rsidRDefault="00A71078" w:rsidP="00331473">
      <w:pPr>
        <w:rPr>
          <w:b/>
          <w:color w:val="000000" w:themeColor="text1"/>
          <w:sz w:val="32"/>
        </w:rPr>
      </w:pPr>
    </w:p>
    <w:p w14:paraId="7C9FF192" w14:textId="6FEFAB00" w:rsidR="00A71078" w:rsidRDefault="00A71078" w:rsidP="00331473">
      <w:pPr>
        <w:rPr>
          <w:b/>
          <w:color w:val="000000" w:themeColor="text1"/>
          <w:sz w:val="32"/>
        </w:rPr>
      </w:pPr>
      <w:r>
        <w:rPr>
          <w:b/>
          <w:color w:val="000000" w:themeColor="text1"/>
          <w:sz w:val="32"/>
        </w:rPr>
        <w:t>Please outline any preferred or package pricing you would like us to consider for our</w:t>
      </w:r>
      <w:r w:rsidR="002D01D1">
        <w:rPr>
          <w:b/>
          <w:color w:val="000000" w:themeColor="text1"/>
          <w:sz w:val="32"/>
        </w:rPr>
        <w:t xml:space="preserve"> individual</w:t>
      </w:r>
      <w:r>
        <w:rPr>
          <w:b/>
          <w:color w:val="000000" w:themeColor="text1"/>
          <w:sz w:val="32"/>
        </w:rPr>
        <w:t xml:space="preserve"> teams.</w:t>
      </w:r>
      <w:r w:rsidR="00522DAB">
        <w:rPr>
          <w:b/>
          <w:color w:val="000000" w:themeColor="text1"/>
          <w:sz w:val="32"/>
        </w:rPr>
        <w:t xml:space="preserve"> Such as 1, </w:t>
      </w:r>
      <w:r w:rsidR="00C5380A">
        <w:rPr>
          <w:b/>
          <w:color w:val="000000" w:themeColor="text1"/>
          <w:sz w:val="32"/>
        </w:rPr>
        <w:t>4</w:t>
      </w:r>
      <w:r w:rsidR="00FC2E47">
        <w:rPr>
          <w:b/>
          <w:color w:val="000000" w:themeColor="text1"/>
          <w:sz w:val="32"/>
        </w:rPr>
        <w:t xml:space="preserve">, </w:t>
      </w:r>
      <w:r w:rsidR="00522DAB">
        <w:rPr>
          <w:b/>
          <w:color w:val="000000" w:themeColor="text1"/>
          <w:sz w:val="32"/>
        </w:rPr>
        <w:t>a</w:t>
      </w:r>
      <w:r w:rsidR="00C5380A">
        <w:rPr>
          <w:b/>
          <w:color w:val="000000" w:themeColor="text1"/>
          <w:sz w:val="32"/>
        </w:rPr>
        <w:t>nd 8</w:t>
      </w:r>
      <w:r w:rsidR="00522DAB">
        <w:rPr>
          <w:b/>
          <w:color w:val="000000" w:themeColor="text1"/>
          <w:sz w:val="32"/>
        </w:rPr>
        <w:t xml:space="preserve"> </w:t>
      </w:r>
      <w:r w:rsidR="00FC2E47">
        <w:rPr>
          <w:b/>
          <w:color w:val="000000" w:themeColor="text1"/>
          <w:sz w:val="32"/>
        </w:rPr>
        <w:t>session pricing.</w:t>
      </w:r>
    </w:p>
    <w:p w14:paraId="1F035EBC" w14:textId="77777777" w:rsidR="00A71078" w:rsidRDefault="00A71078" w:rsidP="00331473">
      <w:pPr>
        <w:rPr>
          <w:b/>
          <w:color w:val="000000" w:themeColor="text1"/>
          <w:sz w:val="32"/>
        </w:rPr>
      </w:pPr>
    </w:p>
    <w:p w14:paraId="033C4231" w14:textId="684C9D7C" w:rsidR="00A71078" w:rsidRDefault="00A71078" w:rsidP="00331473">
      <w:pPr>
        <w:rPr>
          <w:b/>
          <w:color w:val="000000" w:themeColor="text1"/>
          <w:sz w:val="32"/>
        </w:rPr>
      </w:pPr>
      <w:r>
        <w:rPr>
          <w:b/>
          <w:color w:val="000000" w:themeColor="text1"/>
          <w:sz w:val="32"/>
        </w:rPr>
        <w:t>Please outline any preferred or package pricing you would like us to consider for association scheduled development (ie working with multiple teams, working with multiple position players on association scheduled ice).</w:t>
      </w:r>
      <w:r w:rsidR="00C06EF6">
        <w:rPr>
          <w:b/>
          <w:color w:val="000000" w:themeColor="text1"/>
          <w:sz w:val="32"/>
        </w:rPr>
        <w:t xml:space="preserve"> Such as 4, 6, 8, 10 session packages. </w:t>
      </w:r>
      <w:r w:rsidR="002F7807">
        <w:rPr>
          <w:b/>
          <w:color w:val="000000" w:themeColor="text1"/>
          <w:sz w:val="32"/>
        </w:rPr>
        <w:t>We will be</w:t>
      </w:r>
      <w:r w:rsidR="00C06EF6">
        <w:rPr>
          <w:b/>
          <w:color w:val="000000" w:themeColor="text1"/>
          <w:sz w:val="32"/>
        </w:rPr>
        <w:t xml:space="preserve"> offer</w:t>
      </w:r>
      <w:r w:rsidR="002F7807">
        <w:rPr>
          <w:b/>
          <w:color w:val="000000" w:themeColor="text1"/>
          <w:sz w:val="32"/>
        </w:rPr>
        <w:t>ing</w:t>
      </w:r>
      <w:r w:rsidR="00C06EF6">
        <w:rPr>
          <w:b/>
          <w:color w:val="000000" w:themeColor="text1"/>
          <w:sz w:val="32"/>
        </w:rPr>
        <w:t xml:space="preserve"> 2-</w:t>
      </w:r>
      <w:r w:rsidR="002F7807">
        <w:rPr>
          <w:b/>
          <w:color w:val="000000" w:themeColor="text1"/>
          <w:sz w:val="32"/>
        </w:rPr>
        <w:t>3 1</w:t>
      </w:r>
      <w:r w:rsidR="00C06EF6">
        <w:rPr>
          <w:b/>
          <w:color w:val="000000" w:themeColor="text1"/>
          <w:sz w:val="32"/>
        </w:rPr>
        <w:t xml:space="preserve"> hour sessions back to back</w:t>
      </w:r>
      <w:r w:rsidR="002F7807">
        <w:rPr>
          <w:b/>
          <w:color w:val="000000" w:themeColor="text1"/>
          <w:sz w:val="32"/>
        </w:rPr>
        <w:t xml:space="preserve"> on Saturdays/Sundays. Multiple position players or teams would be involved. Off ice mentorship opportunities are being considered in addition.</w:t>
      </w:r>
      <w:bookmarkStart w:id="0" w:name="_GoBack"/>
      <w:bookmarkEnd w:id="0"/>
    </w:p>
    <w:p w14:paraId="59CF7904" w14:textId="655C0466" w:rsidR="002F7807" w:rsidRDefault="002F7807" w:rsidP="00331473">
      <w:pPr>
        <w:rPr>
          <w:b/>
          <w:color w:val="000000" w:themeColor="text1"/>
          <w:sz w:val="32"/>
        </w:rPr>
      </w:pPr>
      <w:r>
        <w:rPr>
          <w:b/>
          <w:color w:val="000000" w:themeColor="text1"/>
          <w:sz w:val="32"/>
        </w:rPr>
        <w:t>Saturday 2:15pm and 3:15pm</w:t>
      </w:r>
    </w:p>
    <w:p w14:paraId="16219B2B" w14:textId="1E23AB72" w:rsidR="002F7807" w:rsidRDefault="002F7807" w:rsidP="00331473">
      <w:pPr>
        <w:rPr>
          <w:b/>
          <w:color w:val="000000" w:themeColor="text1"/>
          <w:sz w:val="32"/>
        </w:rPr>
      </w:pPr>
      <w:r>
        <w:rPr>
          <w:b/>
          <w:color w:val="000000" w:themeColor="text1"/>
          <w:sz w:val="32"/>
        </w:rPr>
        <w:t>Sundays 1:00pm, 2:00pm, and 3:00pm</w:t>
      </w:r>
    </w:p>
    <w:p w14:paraId="280B6AA9" w14:textId="77777777" w:rsidR="00DB73A7" w:rsidRDefault="00DB73A7" w:rsidP="00331473">
      <w:pPr>
        <w:rPr>
          <w:b/>
          <w:color w:val="000000" w:themeColor="text1"/>
          <w:sz w:val="32"/>
        </w:rPr>
      </w:pPr>
    </w:p>
    <w:p w14:paraId="5907A8A3" w14:textId="003A5B5C" w:rsidR="00DB73A7" w:rsidRDefault="00DB73A7" w:rsidP="00331473">
      <w:pPr>
        <w:rPr>
          <w:b/>
          <w:color w:val="000000" w:themeColor="text1"/>
          <w:sz w:val="32"/>
        </w:rPr>
      </w:pPr>
      <w:r>
        <w:rPr>
          <w:b/>
          <w:color w:val="000000" w:themeColor="text1"/>
          <w:sz w:val="32"/>
        </w:rPr>
        <w:t>Thank you for your interest in worki</w:t>
      </w:r>
      <w:r w:rsidR="00C06EF6">
        <w:rPr>
          <w:b/>
          <w:color w:val="000000" w:themeColor="text1"/>
          <w:sz w:val="32"/>
        </w:rPr>
        <w:t>ng with our players</w:t>
      </w:r>
      <w:r w:rsidR="002F7807">
        <w:rPr>
          <w:b/>
          <w:color w:val="000000" w:themeColor="text1"/>
          <w:sz w:val="32"/>
        </w:rPr>
        <w:t xml:space="preserve"> and coaches. I</w:t>
      </w:r>
      <w:r w:rsidR="00C06EF6">
        <w:rPr>
          <w:b/>
          <w:color w:val="000000" w:themeColor="text1"/>
          <w:sz w:val="32"/>
        </w:rPr>
        <w:t>f you offer</w:t>
      </w:r>
      <w:r>
        <w:rPr>
          <w:b/>
          <w:color w:val="000000" w:themeColor="text1"/>
          <w:sz w:val="32"/>
        </w:rPr>
        <w:t xml:space="preserve"> anything else you feel could help the Bombers </w:t>
      </w:r>
      <w:r w:rsidR="00103B05">
        <w:rPr>
          <w:b/>
          <w:color w:val="000000" w:themeColor="text1"/>
          <w:sz w:val="32"/>
        </w:rPr>
        <w:t xml:space="preserve">players and/or coaches </w:t>
      </w:r>
      <w:r w:rsidR="00C06EF6">
        <w:rPr>
          <w:b/>
          <w:color w:val="000000" w:themeColor="text1"/>
          <w:sz w:val="32"/>
        </w:rPr>
        <w:t>please include</w:t>
      </w:r>
      <w:r>
        <w:rPr>
          <w:b/>
          <w:color w:val="000000" w:themeColor="text1"/>
          <w:sz w:val="32"/>
        </w:rPr>
        <w:t xml:space="preserve"> below.</w:t>
      </w:r>
    </w:p>
    <w:p w14:paraId="45517A36" w14:textId="77777777" w:rsidR="00DB73A7" w:rsidRDefault="00DB73A7" w:rsidP="00331473">
      <w:pPr>
        <w:rPr>
          <w:b/>
          <w:color w:val="000000" w:themeColor="text1"/>
          <w:sz w:val="32"/>
        </w:rPr>
      </w:pPr>
    </w:p>
    <w:p w14:paraId="26FDD784" w14:textId="7341A018" w:rsidR="00DB73A7" w:rsidRDefault="00DB73A7" w:rsidP="00331473">
      <w:pPr>
        <w:rPr>
          <w:b/>
          <w:color w:val="000000" w:themeColor="text1"/>
          <w:sz w:val="32"/>
        </w:rPr>
      </w:pPr>
      <w:r>
        <w:rPr>
          <w:b/>
          <w:color w:val="000000" w:themeColor="text1"/>
          <w:sz w:val="32"/>
        </w:rPr>
        <w:t>Applications will be reviewed by the Bombers Competition Committee and successful applicants contacted.</w:t>
      </w:r>
    </w:p>
    <w:p w14:paraId="5E2FF240" w14:textId="77777777" w:rsidR="002D01D1" w:rsidRDefault="002D01D1" w:rsidP="00331473">
      <w:pPr>
        <w:rPr>
          <w:b/>
          <w:color w:val="000000" w:themeColor="text1"/>
          <w:sz w:val="32"/>
        </w:rPr>
      </w:pPr>
    </w:p>
    <w:p w14:paraId="706D67E7" w14:textId="77777777" w:rsidR="002D01D1" w:rsidRDefault="002D01D1" w:rsidP="00331473">
      <w:pPr>
        <w:rPr>
          <w:b/>
          <w:color w:val="000000" w:themeColor="text1"/>
          <w:sz w:val="32"/>
        </w:rPr>
      </w:pPr>
    </w:p>
    <w:p w14:paraId="706915A2" w14:textId="77777777" w:rsidR="00A71078" w:rsidRDefault="00A71078" w:rsidP="00331473">
      <w:pPr>
        <w:rPr>
          <w:b/>
          <w:color w:val="000000" w:themeColor="text1"/>
          <w:sz w:val="32"/>
        </w:rPr>
      </w:pPr>
    </w:p>
    <w:p w14:paraId="7F65F297" w14:textId="77777777" w:rsidR="00A71078" w:rsidRPr="00331473" w:rsidRDefault="00A71078" w:rsidP="00331473">
      <w:pPr>
        <w:rPr>
          <w:b/>
          <w:color w:val="000000" w:themeColor="text1"/>
          <w:sz w:val="32"/>
        </w:rPr>
      </w:pPr>
    </w:p>
    <w:p w14:paraId="33A8D803" w14:textId="77777777" w:rsidR="0062242E" w:rsidRPr="0062242E" w:rsidRDefault="0062242E" w:rsidP="0062242E">
      <w:pPr>
        <w:rPr>
          <w:b/>
          <w:color w:val="000000" w:themeColor="text1"/>
          <w:sz w:val="32"/>
        </w:rPr>
      </w:pPr>
    </w:p>
    <w:sectPr w:rsidR="0062242E" w:rsidRPr="0062242E" w:rsidSect="00245CE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96C2A"/>
    <w:multiLevelType w:val="hybridMultilevel"/>
    <w:tmpl w:val="8E5288F2"/>
    <w:lvl w:ilvl="0" w:tplc="37761122">
      <w:start w:val="1"/>
      <w:numFmt w:val="decimal"/>
      <w:lvlText w:val="%1)"/>
      <w:lvlJc w:val="left"/>
      <w:pPr>
        <w:ind w:left="720" w:hanging="360"/>
      </w:pPr>
      <w:rPr>
        <w:rFonts w:hint="default"/>
        <w:b/>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306587"/>
    <w:multiLevelType w:val="hybridMultilevel"/>
    <w:tmpl w:val="52E8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13BCE"/>
    <w:multiLevelType w:val="hybridMultilevel"/>
    <w:tmpl w:val="52FCF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90"/>
    <w:rsid w:val="00013A42"/>
    <w:rsid w:val="00036D2C"/>
    <w:rsid w:val="0004135A"/>
    <w:rsid w:val="00043B63"/>
    <w:rsid w:val="000540E1"/>
    <w:rsid w:val="000661B2"/>
    <w:rsid w:val="000D43A2"/>
    <w:rsid w:val="00103B05"/>
    <w:rsid w:val="0013435D"/>
    <w:rsid w:val="00143762"/>
    <w:rsid w:val="001A6F6F"/>
    <w:rsid w:val="001C3678"/>
    <w:rsid w:val="001F5F08"/>
    <w:rsid w:val="00232C50"/>
    <w:rsid w:val="00245CE2"/>
    <w:rsid w:val="002B6520"/>
    <w:rsid w:val="002C6899"/>
    <w:rsid w:val="002D01D1"/>
    <w:rsid w:val="002E7CB2"/>
    <w:rsid w:val="002F017D"/>
    <w:rsid w:val="002F7807"/>
    <w:rsid w:val="00331473"/>
    <w:rsid w:val="00332094"/>
    <w:rsid w:val="00351DF2"/>
    <w:rsid w:val="003A10E2"/>
    <w:rsid w:val="003A2AB5"/>
    <w:rsid w:val="003B388E"/>
    <w:rsid w:val="003F70BA"/>
    <w:rsid w:val="00452234"/>
    <w:rsid w:val="00454A00"/>
    <w:rsid w:val="004B4F90"/>
    <w:rsid w:val="004F6FEB"/>
    <w:rsid w:val="0051742B"/>
    <w:rsid w:val="00522DAB"/>
    <w:rsid w:val="00540FA9"/>
    <w:rsid w:val="0054409F"/>
    <w:rsid w:val="00570685"/>
    <w:rsid w:val="005866D1"/>
    <w:rsid w:val="005A0881"/>
    <w:rsid w:val="00614291"/>
    <w:rsid w:val="0062242E"/>
    <w:rsid w:val="0069006F"/>
    <w:rsid w:val="00697D98"/>
    <w:rsid w:val="006E15FF"/>
    <w:rsid w:val="006F428D"/>
    <w:rsid w:val="006F55B4"/>
    <w:rsid w:val="006F77B5"/>
    <w:rsid w:val="00723392"/>
    <w:rsid w:val="00774D90"/>
    <w:rsid w:val="00786A48"/>
    <w:rsid w:val="008216D7"/>
    <w:rsid w:val="00844089"/>
    <w:rsid w:val="00854F77"/>
    <w:rsid w:val="008C3BD4"/>
    <w:rsid w:val="008D5434"/>
    <w:rsid w:val="008F3C88"/>
    <w:rsid w:val="00907247"/>
    <w:rsid w:val="00926B21"/>
    <w:rsid w:val="00945FA3"/>
    <w:rsid w:val="00965D9C"/>
    <w:rsid w:val="009A2F29"/>
    <w:rsid w:val="009A4B5F"/>
    <w:rsid w:val="009A6383"/>
    <w:rsid w:val="009C0290"/>
    <w:rsid w:val="009C1492"/>
    <w:rsid w:val="009C20F4"/>
    <w:rsid w:val="00A21C33"/>
    <w:rsid w:val="00A23418"/>
    <w:rsid w:val="00A41560"/>
    <w:rsid w:val="00A70AC9"/>
    <w:rsid w:val="00A71078"/>
    <w:rsid w:val="00AB0FCE"/>
    <w:rsid w:val="00AF1E95"/>
    <w:rsid w:val="00B31439"/>
    <w:rsid w:val="00B47C6A"/>
    <w:rsid w:val="00B74FFA"/>
    <w:rsid w:val="00B93672"/>
    <w:rsid w:val="00C06EF6"/>
    <w:rsid w:val="00C243EB"/>
    <w:rsid w:val="00C4494D"/>
    <w:rsid w:val="00C5380A"/>
    <w:rsid w:val="00C60B9F"/>
    <w:rsid w:val="00C873D3"/>
    <w:rsid w:val="00CB13FC"/>
    <w:rsid w:val="00CF4686"/>
    <w:rsid w:val="00D4211B"/>
    <w:rsid w:val="00D466FE"/>
    <w:rsid w:val="00D50A48"/>
    <w:rsid w:val="00D81F61"/>
    <w:rsid w:val="00D8722F"/>
    <w:rsid w:val="00DB73A7"/>
    <w:rsid w:val="00DB7803"/>
    <w:rsid w:val="00DD49AB"/>
    <w:rsid w:val="00E63882"/>
    <w:rsid w:val="00E82692"/>
    <w:rsid w:val="00EB4F83"/>
    <w:rsid w:val="00F1468E"/>
    <w:rsid w:val="00F279B8"/>
    <w:rsid w:val="00F73D08"/>
    <w:rsid w:val="00FA59C6"/>
    <w:rsid w:val="00FB5FF4"/>
    <w:rsid w:val="00FC0997"/>
    <w:rsid w:val="00FC217E"/>
    <w:rsid w:val="00FC2E47"/>
    <w:rsid w:val="00FD29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EA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3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8B7D1-95C9-5446-841F-B24B69D6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63</Words>
  <Characters>207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ilett</dc:creator>
  <cp:keywords/>
  <dc:description/>
  <cp:lastModifiedBy>Scott Rilett</cp:lastModifiedBy>
  <cp:revision>6</cp:revision>
  <cp:lastPrinted>2022-03-16T20:52:00Z</cp:lastPrinted>
  <dcterms:created xsi:type="dcterms:W3CDTF">2022-03-19T16:51:00Z</dcterms:created>
  <dcterms:modified xsi:type="dcterms:W3CDTF">2022-05-20T00:36:00Z</dcterms:modified>
</cp:coreProperties>
</file>